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DE" w:rsidRDefault="00D552DE">
      <w:pPr>
        <w:rPr>
          <w:noProof/>
        </w:rPr>
      </w:pPr>
      <w:bookmarkStart w:id="0" w:name="_GoBack"/>
      <w:bookmarkEnd w:id="0"/>
      <w:r>
        <w:rPr>
          <w:noProof/>
        </w:rPr>
        <w:t>DATABASE:</w:t>
      </w:r>
    </w:p>
    <w:p w:rsidR="00D552DE" w:rsidRDefault="00D552DE">
      <w:pPr>
        <w:rPr>
          <w:noProof/>
        </w:rPr>
      </w:pPr>
    </w:p>
    <w:p w:rsidR="00227F90" w:rsidRDefault="006F4BE2">
      <w:r>
        <w:rPr>
          <w:noProof/>
        </w:rPr>
        <w:drawing>
          <wp:inline distT="0" distB="0" distL="0" distR="0" wp14:anchorId="3B410F2D" wp14:editId="688AE50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4B" w:rsidRDefault="004B1A4B"/>
    <w:p w:rsidR="004B1A4B" w:rsidRDefault="006F4BE2">
      <w:r>
        <w:t>Table data of Course</w:t>
      </w:r>
    </w:p>
    <w:p w:rsidR="004B1A4B" w:rsidRDefault="006F4BE2">
      <w:r>
        <w:rPr>
          <w:noProof/>
        </w:rPr>
        <w:drawing>
          <wp:inline distT="0" distB="0" distL="0" distR="0" wp14:anchorId="5A52CCEF" wp14:editId="236D0CA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6F4BE2" w:rsidRDefault="006F4BE2"/>
    <w:p w:rsidR="006F4BE2" w:rsidRDefault="006F4BE2"/>
    <w:p w:rsidR="006F4BE2" w:rsidRDefault="006F4BE2">
      <w:r>
        <w:t>Data of enrollment table</w:t>
      </w:r>
    </w:p>
    <w:p w:rsidR="006F4BE2" w:rsidRDefault="006F4BE2">
      <w:r>
        <w:rPr>
          <w:noProof/>
        </w:rPr>
        <w:drawing>
          <wp:inline distT="0" distB="0" distL="0" distR="0" wp14:anchorId="5CBC7812" wp14:editId="78CA6AD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4B" w:rsidRDefault="004B1A4B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>
      <w:r>
        <w:t>Data of student table</w:t>
      </w:r>
    </w:p>
    <w:p w:rsidR="006F4BE2" w:rsidRDefault="006F4BE2">
      <w:r>
        <w:rPr>
          <w:noProof/>
        </w:rPr>
        <w:drawing>
          <wp:inline distT="0" distB="0" distL="0" distR="0" wp14:anchorId="5E788676" wp14:editId="6B3504D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p w:rsidR="006F4BE2" w:rsidRDefault="00D552DE">
      <w:r>
        <w:t>Q.1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To change this license header, choose License Headers in Project Properties.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To change this template file, choose Tools | Templates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and open the template in the editor.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age cs532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@author manthan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CalculteFee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subject1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subject2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subject3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subject4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total = 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CalculteFee(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setSubject1(String subject1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subject1 = subject1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setSubject2(String subject2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subject2 = subject2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ystem.out.println(subject2)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setSubject3(String subject3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subject3 = subject3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ystem.out.println(subject3)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setSubject4(String subject4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subject4 = subject4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ystem.out.println(subject4)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getSubject1(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subject1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getSubject2(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subject2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getSubject3(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subject3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getSubject4(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subject4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int CalculteTutionFee(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(subject1.matches("Chemistry")) || (subject2.matches("Chemistry")) || (subject3.matches("Chemistry")) || (subject4.matches("Chemistry"))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selectedsub += "Chemistry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otal += 9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(subject1.matches("Physics")) || (subject2.matches("Physics")) || (subject3.matches("Physics")) || (subject4.matches("Physics"))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selectedsub += "Physics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otal += 9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(subject1.matches("Java")) || (subject2.matches("Java")) || (subject3.matches("Java")) || (subject4.matches("Java"))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selectedsub += "Java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otal += 10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(subject1.matches("Algorithm")) || (subject2.matches("Algorithm")) || (subject3.matches("Algorithm")) || (subject4.matches("Algorithm"))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selectedsub += "Algorithm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otal += 10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(subject1.matches("Capstone")) || (subject2.matches("Capstone")) || (subject3.matches("Capstone")) || (subject4.matches("Capstone"))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selectedsub += "Capstone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otal += 10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otal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/>
    <w:p w:rsidR="006F4BE2" w:rsidRDefault="006F4BE2"/>
    <w:p w:rsidR="006F4BE2" w:rsidRDefault="006F4BE2">
      <w:r>
        <w:t>Multiplication Table</w:t>
      </w:r>
    </w:p>
    <w:p w:rsidR="006F4BE2" w:rsidRDefault="006F4BE2">
      <w:r>
        <w:rPr>
          <w:noProof/>
        </w:rPr>
        <w:drawing>
          <wp:inline distT="0" distB="0" distL="0" distR="0" wp14:anchorId="7B3F0C57" wp14:editId="54B2FDB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6F4BE2" w:rsidRDefault="006F4BE2">
      <w:r>
        <w:t>Multiplication:</w:t>
      </w:r>
    </w:p>
    <w:p w:rsidR="006F4BE2" w:rsidRDefault="006F4BE2">
      <w:r>
        <w:rPr>
          <w:noProof/>
        </w:rPr>
        <w:lastRenderedPageBreak/>
        <w:drawing>
          <wp:inline distT="0" distB="0" distL="0" distR="0" wp14:anchorId="7A50CC84" wp14:editId="6F9AE73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6F4BE2" w:rsidRDefault="00D552DE">
      <w:r>
        <w:t>Q.</w:t>
      </w:r>
      <w:r w:rsidR="006F4BE2">
        <w:t>2</w:t>
      </w:r>
      <w:r>
        <w:rPr>
          <w:vertAlign w:val="superscript"/>
        </w:rPr>
        <w:t>:</w:t>
      </w:r>
      <w:r w:rsidR="006F4BE2">
        <w:t xml:space="preserve"> question calculate tuition fees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To change this license header, choose License Headers in Project Properties.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To change this template file, choose Tools | Templates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and open the template in the editor.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@author manthan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Demo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atic void main(String[] args) 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*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(sub1 == "Chemistry") || (sub2 == "Chemistry") || (sub3 == "Chemistry") || (sub4  == "Chemistry"))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electedsub = "Chemistry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total +=9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(sub1 == "Physics") || (sub2 == "Physics") || (sub3 == "Physics") || (sub4  == "Physics"))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electedsub = "Physics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total +=9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if ((sub1 == "Java") || (sub2 == "Java") || (sub3 == "Java") || (sub4  == "java"))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electedsub = "Java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total +=10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(sub1 == "Algorithm") || (sub2 == "Algorithm") || (sub3 == "Algorithm") || (sub4  == "Algorithm"))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electedsub = "Algorithm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total +=10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(sub1 == "Capstone") || (sub2 == "Capstone") || (sub3 == "Capstone") || (sub4  == "Capstone")){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electedsub = "Capstone +"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total +=1000;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You Selected : &lt;%= selectedsub %&gt; Courses 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Your Tuition Fees would be &lt;%= total %&gt; . Thank You*/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 w:rsidP="00D55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52DE" w:rsidRDefault="00D552DE"/>
    <w:p w:rsidR="006F4BE2" w:rsidRDefault="006F4BE2"/>
    <w:p w:rsidR="006F4BE2" w:rsidRDefault="006F4BE2">
      <w:r>
        <w:rPr>
          <w:noProof/>
        </w:rPr>
        <w:drawing>
          <wp:inline distT="0" distB="0" distL="0" distR="0" wp14:anchorId="173A34A1" wp14:editId="67EF5FC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6F4BE2" w:rsidRDefault="006F4BE2"/>
    <w:p w:rsidR="006F4BE2" w:rsidRDefault="006F4BE2">
      <w:r>
        <w:rPr>
          <w:noProof/>
        </w:rPr>
        <w:drawing>
          <wp:inline distT="0" distB="0" distL="0" distR="0" wp14:anchorId="30D086AD" wp14:editId="73A04E4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D552DE" w:rsidRDefault="00D552DE">
      <w:r>
        <w:t>Q.3</w:t>
      </w:r>
    </w:p>
    <w:p w:rsidR="00D552DE" w:rsidRDefault="00D552DE"/>
    <w:p w:rsidR="006F4BE2" w:rsidRDefault="0006636D">
      <w:r>
        <w:rPr>
          <w:noProof/>
        </w:rPr>
        <w:drawing>
          <wp:inline distT="0" distB="0" distL="0" distR="0" wp14:anchorId="4D46E035" wp14:editId="5F270F0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D" w:rsidRDefault="0006636D"/>
    <w:p w:rsidR="0006636D" w:rsidRDefault="0006636D">
      <w:r>
        <w:rPr>
          <w:noProof/>
        </w:rPr>
        <w:lastRenderedPageBreak/>
        <w:drawing>
          <wp:inline distT="0" distB="0" distL="0" distR="0" wp14:anchorId="51E84042" wp14:editId="01AC4BAF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D" w:rsidRDefault="0006636D"/>
    <w:p w:rsidR="0006636D" w:rsidRDefault="0006636D"/>
    <w:p w:rsidR="0006636D" w:rsidRDefault="0006636D">
      <w:r>
        <w:rPr>
          <w:noProof/>
        </w:rPr>
        <w:drawing>
          <wp:inline distT="0" distB="0" distL="0" distR="0" wp14:anchorId="39FDE715" wp14:editId="5E87866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D" w:rsidRDefault="0006636D"/>
    <w:p w:rsidR="0006636D" w:rsidRDefault="0006636D">
      <w:r>
        <w:rPr>
          <w:noProof/>
        </w:rPr>
        <w:lastRenderedPageBreak/>
        <w:drawing>
          <wp:inline distT="0" distB="0" distL="0" distR="0" wp14:anchorId="0EFB23B2" wp14:editId="44F3DD9F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E2" w:rsidRDefault="008977E2"/>
    <w:p w:rsidR="008977E2" w:rsidRDefault="008977E2"/>
    <w:p w:rsidR="008977E2" w:rsidRDefault="008977E2">
      <w:r>
        <w:rPr>
          <w:noProof/>
        </w:rPr>
        <w:drawing>
          <wp:inline distT="0" distB="0" distL="0" distR="0" wp14:anchorId="2204DB30" wp14:editId="73DA402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E2" w:rsidRDefault="008977E2"/>
    <w:p w:rsidR="008977E2" w:rsidRDefault="008977E2">
      <w:r>
        <w:rPr>
          <w:noProof/>
        </w:rPr>
        <w:lastRenderedPageBreak/>
        <w:drawing>
          <wp:inline distT="0" distB="0" distL="0" distR="0" wp14:anchorId="312E2337" wp14:editId="0348227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E2" w:rsidRDefault="008977E2"/>
    <w:p w:rsidR="008977E2" w:rsidRDefault="008977E2">
      <w:r>
        <w:rPr>
          <w:noProof/>
        </w:rPr>
        <w:drawing>
          <wp:inline distT="0" distB="0" distL="0" distR="0" wp14:anchorId="5342E6AC" wp14:editId="40F0ED3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E2" w:rsidRDefault="008977E2"/>
    <w:p w:rsidR="008977E2" w:rsidRDefault="008977E2">
      <w:r>
        <w:rPr>
          <w:noProof/>
        </w:rPr>
        <w:lastRenderedPageBreak/>
        <w:drawing>
          <wp:inline distT="0" distB="0" distL="0" distR="0" wp14:anchorId="7FD5DB21" wp14:editId="6C36F8E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E2" w:rsidRDefault="006F4BE2"/>
    <w:p w:rsidR="006F4BE2" w:rsidRDefault="006F4BE2"/>
    <w:p w:rsidR="006F4BE2" w:rsidRDefault="006F4BE2"/>
    <w:p w:rsidR="006F4BE2" w:rsidRDefault="006F4BE2"/>
    <w:p w:rsidR="006F4BE2" w:rsidRDefault="006F4BE2"/>
    <w:sectPr w:rsidR="006F4B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F9" w:rsidRDefault="003461F9" w:rsidP="00D552DE">
      <w:pPr>
        <w:spacing w:after="0" w:line="240" w:lineRule="auto"/>
      </w:pPr>
      <w:r>
        <w:separator/>
      </w:r>
    </w:p>
  </w:endnote>
  <w:endnote w:type="continuationSeparator" w:id="0">
    <w:p w:rsidR="003461F9" w:rsidRDefault="003461F9" w:rsidP="00D5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DE" w:rsidRDefault="00D55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DE" w:rsidRDefault="00D552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DE" w:rsidRDefault="00D55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F9" w:rsidRDefault="003461F9" w:rsidP="00D552DE">
      <w:pPr>
        <w:spacing w:after="0" w:line="240" w:lineRule="auto"/>
      </w:pPr>
      <w:r>
        <w:separator/>
      </w:r>
    </w:p>
  </w:footnote>
  <w:footnote w:type="continuationSeparator" w:id="0">
    <w:p w:rsidR="003461F9" w:rsidRDefault="003461F9" w:rsidP="00D5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DE" w:rsidRDefault="00D55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DE" w:rsidRDefault="00D552DE">
    <w:pPr>
      <w:pStyle w:val="Header"/>
    </w:pPr>
    <w:r>
      <w:t>CS532H_HW#6</w:t>
    </w:r>
    <w:r w:rsidRPr="00D552DE">
      <w:t>_</w:t>
    </w:r>
    <w:r>
      <w:tab/>
    </w:r>
    <w:r>
      <w:tab/>
    </w:r>
    <w:r w:rsidRPr="00D552DE">
      <w:t>18791_manthan gajj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DE" w:rsidRDefault="00D55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78"/>
    <w:rsid w:val="0006636D"/>
    <w:rsid w:val="000E28AB"/>
    <w:rsid w:val="00227F90"/>
    <w:rsid w:val="003461F9"/>
    <w:rsid w:val="004B1A4B"/>
    <w:rsid w:val="004F1F94"/>
    <w:rsid w:val="006D40A9"/>
    <w:rsid w:val="006F4BE2"/>
    <w:rsid w:val="00800678"/>
    <w:rsid w:val="008846DC"/>
    <w:rsid w:val="008977E2"/>
    <w:rsid w:val="00D5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A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DE"/>
  </w:style>
  <w:style w:type="paragraph" w:styleId="Footer">
    <w:name w:val="footer"/>
    <w:basedOn w:val="Normal"/>
    <w:link w:val="FooterChar"/>
    <w:uiPriority w:val="99"/>
    <w:unhideWhenUsed/>
    <w:rsid w:val="00D5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A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DE"/>
  </w:style>
  <w:style w:type="paragraph" w:styleId="Footer">
    <w:name w:val="footer"/>
    <w:basedOn w:val="Normal"/>
    <w:link w:val="FooterChar"/>
    <w:uiPriority w:val="99"/>
    <w:unhideWhenUsed/>
    <w:rsid w:val="00D5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56A9-1666-40A8-BF95-D266A0B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 gajjar</dc:creator>
  <cp:lastModifiedBy>manthan</cp:lastModifiedBy>
  <cp:revision>5</cp:revision>
  <cp:lastPrinted>2016-07-24T06:24:00Z</cp:lastPrinted>
  <dcterms:created xsi:type="dcterms:W3CDTF">2016-07-24T06:22:00Z</dcterms:created>
  <dcterms:modified xsi:type="dcterms:W3CDTF">2016-07-24T06:24:00Z</dcterms:modified>
</cp:coreProperties>
</file>